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623" w:rsidRPr="00390B27" w:rsidRDefault="00253623" w:rsidP="00A96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</w:t>
      </w:r>
      <w:r w:rsidR="00211D25" w:rsidRPr="00390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4650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bookmarkStart w:id="0" w:name="_GoBack"/>
      <w:bookmarkEnd w:id="0"/>
      <w:r w:rsidR="00211D25" w:rsidRPr="00390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0531" w:rsidRPr="00390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годие </w:t>
      </w:r>
      <w:r w:rsidR="00211D25" w:rsidRPr="00390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5</w:t>
      </w:r>
      <w:r w:rsidR="002E0C8F" w:rsidRPr="00390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B44E0" w:rsidRPr="00390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  <w:r w:rsidR="00220531" w:rsidRPr="00390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253623" w:rsidRPr="00390B27" w:rsidRDefault="00962BE1" w:rsidP="00A96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96394F" w:rsidRPr="00390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овой площад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тр развития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ка-детский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д №3 «Солнышко» (МОУ «Образовательный комплекс №2)</w:t>
      </w:r>
    </w:p>
    <w:p w:rsidR="002E0C8F" w:rsidRPr="00390B27" w:rsidRDefault="002E0C8F" w:rsidP="00A96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BE1" w:rsidRPr="00962BE1" w:rsidRDefault="00962BE1" w:rsidP="00962BE1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62B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: «Экологический туризм как средство интеграции образовательных ресурсов детского сада, семьи и социума»</w:t>
      </w:r>
    </w:p>
    <w:p w:rsidR="00962BE1" w:rsidRPr="00962BE1" w:rsidRDefault="00962BE1" w:rsidP="00962BE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62BE1" w:rsidRPr="00962BE1" w:rsidRDefault="00962BE1" w:rsidP="00962B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2B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:</w:t>
      </w:r>
      <w:r w:rsidRPr="00962B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йствовать продвижению инновационных практик (экологический туризм как средство интеграции образовательных ресурсов детского сада, семьи и социума) в системе дошкольного образования Ярославской области.</w:t>
      </w:r>
    </w:p>
    <w:p w:rsidR="00962BE1" w:rsidRPr="00962BE1" w:rsidRDefault="00962BE1" w:rsidP="00962B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62B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:</w:t>
      </w:r>
    </w:p>
    <w:p w:rsidR="00962BE1" w:rsidRPr="00962BE1" w:rsidRDefault="00962BE1" w:rsidP="00962B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62B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Pr="00962BE1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е педагогам Ярославской области опыта МДОУ «Детский сад №3 «Солнышко» по организации экологического туризма как средства интеграции образовательных ресурсов детского сада, семьи и социума;</w:t>
      </w:r>
    </w:p>
    <w:p w:rsidR="00962BE1" w:rsidRPr="00962BE1" w:rsidRDefault="00962BE1" w:rsidP="00962B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62B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Pr="00962BE1">
        <w:rPr>
          <w:rFonts w:ascii="Times New Roman" w:eastAsia="Calibri" w:hAnsi="Times New Roman" w:cs="Times New Roman"/>
          <w:sz w:val="24"/>
          <w:szCs w:val="24"/>
          <w:lang w:eastAsia="ru-RU"/>
        </w:rPr>
        <w:t>анализ, структурирование, обобщение, оформление методического и дидактического материала по организации педагогической деятельности в данной тематике;</w:t>
      </w:r>
    </w:p>
    <w:p w:rsidR="00962BE1" w:rsidRPr="00962BE1" w:rsidRDefault="00962BE1" w:rsidP="00962B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2BE1">
        <w:rPr>
          <w:rFonts w:ascii="Times New Roman" w:eastAsia="Calibri" w:hAnsi="Times New Roman" w:cs="Times New Roman"/>
          <w:sz w:val="24"/>
          <w:szCs w:val="24"/>
          <w:lang w:eastAsia="ru-RU"/>
        </w:rPr>
        <w:t>- научно-методическая, консультационная и информационная поддержка дошкольных образовательных учреждений региона по заявленной тематике.</w:t>
      </w:r>
    </w:p>
    <w:p w:rsidR="00962BE1" w:rsidRPr="00962BE1" w:rsidRDefault="00962BE1" w:rsidP="00962B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62B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направления деятельности</w:t>
      </w:r>
    </w:p>
    <w:p w:rsidR="00962BE1" w:rsidRPr="00962BE1" w:rsidRDefault="00962BE1" w:rsidP="00962B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2BE1">
        <w:rPr>
          <w:rFonts w:ascii="Times New Roman" w:eastAsia="Calibri" w:hAnsi="Times New Roman" w:cs="Times New Roman"/>
          <w:sz w:val="24"/>
          <w:szCs w:val="24"/>
          <w:lang w:eastAsia="ru-RU"/>
        </w:rPr>
        <w:t>- повышение профессиональной компетентности педагогов и специалистов МДОУ в вопросах организации экологического туризма как средства интеграции образовательных ресурсов детского сада, семьи и социума;</w:t>
      </w:r>
    </w:p>
    <w:p w:rsidR="00962BE1" w:rsidRPr="00962BE1" w:rsidRDefault="00962BE1" w:rsidP="00962B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2BE1">
        <w:rPr>
          <w:rFonts w:ascii="Times New Roman" w:eastAsia="Calibri" w:hAnsi="Times New Roman" w:cs="Times New Roman"/>
          <w:sz w:val="24"/>
          <w:szCs w:val="24"/>
          <w:lang w:eastAsia="ru-RU"/>
        </w:rPr>
        <w:t>- обобщение и распространение эффективных практик организации экологического туризма как средства интеграции образовательных ресурсов детского сада, семьи и социума в системе дошкольного образования Ярославской области.</w:t>
      </w:r>
    </w:p>
    <w:p w:rsidR="00253623" w:rsidRPr="00A96A4E" w:rsidRDefault="00253623" w:rsidP="00A96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A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770" w:type="pct"/>
        <w:jc w:val="center"/>
        <w:tblInd w:w="-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021"/>
        <w:gridCol w:w="2157"/>
        <w:gridCol w:w="1205"/>
        <w:gridCol w:w="2760"/>
        <w:gridCol w:w="4065"/>
      </w:tblGrid>
      <w:tr w:rsidR="009403D4" w:rsidRPr="00A96A4E" w:rsidTr="005A3609">
        <w:trPr>
          <w:jc w:val="center"/>
        </w:trPr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A96A4E" w:rsidRDefault="00220531" w:rsidP="00A9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20531" w:rsidRPr="00A96A4E" w:rsidRDefault="00220531" w:rsidP="00A9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9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A96A4E" w:rsidRDefault="00220531" w:rsidP="00A9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</w:t>
            </w:r>
          </w:p>
          <w:p w:rsidR="00220531" w:rsidRPr="00A96A4E" w:rsidRDefault="00220531" w:rsidP="00A9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провед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A96A4E" w:rsidRDefault="00220531" w:rsidP="00A9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220531" w:rsidRPr="00A96A4E" w:rsidRDefault="00220531" w:rsidP="00A9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О, муниципальный,</w:t>
            </w:r>
            <w:proofErr w:type="gramEnd"/>
          </w:p>
          <w:p w:rsidR="00220531" w:rsidRPr="00A96A4E" w:rsidRDefault="00220531" w:rsidP="00A9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,</w:t>
            </w:r>
          </w:p>
          <w:p w:rsidR="00220531" w:rsidRPr="00A96A4E" w:rsidRDefault="00220531" w:rsidP="00A9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,</w:t>
            </w:r>
          </w:p>
          <w:p w:rsidR="00220531" w:rsidRPr="00A96A4E" w:rsidRDefault="00220531" w:rsidP="00A9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) 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A96A4E" w:rsidRDefault="00220531" w:rsidP="00A9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A96A4E" w:rsidRDefault="00220531" w:rsidP="00A9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3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8B" w:rsidRPr="00A96A4E" w:rsidRDefault="00220531" w:rsidP="00A9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  <w:p w:rsidR="00E3378B" w:rsidRPr="00A96A4E" w:rsidRDefault="00220531" w:rsidP="00A9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, гиперссылка, </w:t>
            </w:r>
            <w:proofErr w:type="gramEnd"/>
          </w:p>
          <w:p w:rsidR="00220531" w:rsidRPr="00A96A4E" w:rsidRDefault="00220531" w:rsidP="00A96A4E">
            <w:pPr>
              <w:spacing w:after="0" w:line="240" w:lineRule="auto"/>
              <w:ind w:left="66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)</w:t>
            </w:r>
            <w:proofErr w:type="gramEnd"/>
          </w:p>
        </w:tc>
      </w:tr>
      <w:tr w:rsidR="009403D4" w:rsidRPr="00A96A4E" w:rsidTr="005A3609">
        <w:trPr>
          <w:jc w:val="center"/>
        </w:trPr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D02156" w:rsidRDefault="00220531" w:rsidP="00D02156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FE4" w:rsidRPr="00A96A4E" w:rsidRDefault="00962BE1" w:rsidP="00A9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BE1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оздание рабочей группы БП, планирование деятельнос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A96A4E" w:rsidRDefault="00962BE1" w:rsidP="00A9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D4" w:rsidRPr="00A96A4E" w:rsidRDefault="00962BE1" w:rsidP="00A96A4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:rsidR="009F3E04" w:rsidRPr="00A96A4E" w:rsidRDefault="009403D4" w:rsidP="00A96A4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D9374C" w:rsidRPr="00A96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220531" w:rsidRPr="00A96A4E" w:rsidRDefault="00220531" w:rsidP="00A9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D2" w:rsidRPr="00A96A4E" w:rsidRDefault="00962BE1" w:rsidP="00A96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 А.В.</w:t>
            </w:r>
            <w:r w:rsidR="00E409D2" w:rsidRPr="00A96A4E">
              <w:rPr>
                <w:rFonts w:ascii="Times New Roman" w:hAnsi="Times New Roman" w:cs="Times New Roman"/>
                <w:sz w:val="24"/>
                <w:szCs w:val="24"/>
              </w:rPr>
              <w:t>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итель </w:t>
            </w:r>
            <w:proofErr w:type="gramStart"/>
            <w:r w:rsidR="005A3609">
              <w:rPr>
                <w:rFonts w:ascii="Times New Roman" w:hAnsi="Times New Roman" w:cs="Times New Roman"/>
                <w:sz w:val="24"/>
                <w:szCs w:val="24"/>
              </w:rPr>
              <w:t>директора-руководитель</w:t>
            </w:r>
            <w:proofErr w:type="gramEnd"/>
            <w:r w:rsidR="005A3609">
              <w:rPr>
                <w:rFonts w:ascii="Times New Roman" w:hAnsi="Times New Roman" w:cs="Times New Roman"/>
                <w:sz w:val="24"/>
                <w:szCs w:val="24"/>
              </w:rPr>
              <w:t xml:space="preserve"> ЦРР</w:t>
            </w:r>
            <w:r w:rsidR="00E409D2" w:rsidRPr="00A96A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12FE4" w:rsidRPr="00A96A4E" w:rsidRDefault="00962BE1" w:rsidP="00A96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812FE4" w:rsidRPr="00A96A4E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воспитатель; </w:t>
            </w:r>
          </w:p>
          <w:p w:rsidR="0096394F" w:rsidRPr="00A96A4E" w:rsidRDefault="005A3609" w:rsidP="00A96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О.Л.</w:t>
            </w:r>
            <w:r w:rsidR="0096394F" w:rsidRPr="00A96A4E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; </w:t>
            </w:r>
          </w:p>
          <w:p w:rsidR="00220531" w:rsidRPr="00A96A4E" w:rsidRDefault="005A3609" w:rsidP="00A96A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Е.</w:t>
            </w:r>
            <w:r w:rsidR="00D9374C" w:rsidRPr="00A96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  <w:r w:rsidR="00D9374C" w:rsidRPr="00A96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374C" w:rsidRPr="00A96A4E" w:rsidRDefault="005A3609" w:rsidP="00A96A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дж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  <w:r w:rsidR="00D9374C" w:rsidRPr="00A96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ь</w:t>
            </w:r>
            <w:r w:rsidR="00D9374C" w:rsidRPr="00A96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374C" w:rsidRDefault="005A3609" w:rsidP="00A96A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на С.И.</w:t>
            </w:r>
            <w:r w:rsidR="00D9374C" w:rsidRPr="00A96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пит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374C" w:rsidRPr="005A3609" w:rsidRDefault="005A3609" w:rsidP="00A96A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М.С., воспитатель</w:t>
            </w:r>
          </w:p>
        </w:tc>
        <w:tc>
          <w:tcPr>
            <w:tcW w:w="13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B7" w:rsidRDefault="00962BE1" w:rsidP="005A360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1.09.2025</w:t>
            </w:r>
          </w:p>
          <w:p w:rsidR="00962BE1" w:rsidRPr="00A96A4E" w:rsidRDefault="00962BE1" w:rsidP="00A96A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531" w:rsidRPr="00A96A4E" w:rsidRDefault="00220531" w:rsidP="00962BE1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666BF3" w:rsidRPr="00A96A4E" w:rsidTr="005A3609">
        <w:trPr>
          <w:jc w:val="center"/>
        </w:trPr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BF3" w:rsidRPr="00D02156" w:rsidRDefault="00666BF3" w:rsidP="00D02156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BF3" w:rsidRPr="00D02156" w:rsidRDefault="005A3609" w:rsidP="00A96A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09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оздание банка методических и дидактических материалов по теме БП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BF3" w:rsidRPr="00A96A4E" w:rsidRDefault="005A3609" w:rsidP="00A9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BF3" w:rsidRPr="00A96A4E" w:rsidRDefault="005A3609" w:rsidP="00A9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-декабрь 2025 г.</w:t>
            </w:r>
          </w:p>
        </w:tc>
        <w:tc>
          <w:tcPr>
            <w:tcW w:w="9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609" w:rsidRPr="005A3609" w:rsidRDefault="005A3609" w:rsidP="005A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609"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 w:rsidRPr="005A3609">
              <w:rPr>
                <w:rFonts w:ascii="Times New Roman" w:hAnsi="Times New Roman" w:cs="Times New Roman"/>
                <w:sz w:val="24"/>
                <w:szCs w:val="24"/>
              </w:rPr>
              <w:t xml:space="preserve"> О.В., старший воспитатель; </w:t>
            </w:r>
          </w:p>
          <w:p w:rsidR="005A3609" w:rsidRPr="005A3609" w:rsidRDefault="005A3609" w:rsidP="005A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09">
              <w:rPr>
                <w:rFonts w:ascii="Times New Roman" w:hAnsi="Times New Roman" w:cs="Times New Roman"/>
                <w:sz w:val="24"/>
                <w:szCs w:val="24"/>
              </w:rPr>
              <w:t xml:space="preserve">Быкова О.Л., воспитатель; </w:t>
            </w:r>
          </w:p>
          <w:p w:rsidR="005A3609" w:rsidRPr="005A3609" w:rsidRDefault="005A3609" w:rsidP="005A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609">
              <w:rPr>
                <w:rFonts w:ascii="Times New Roman" w:hAnsi="Times New Roman" w:cs="Times New Roman"/>
                <w:sz w:val="24"/>
                <w:szCs w:val="24"/>
              </w:rPr>
              <w:t>Дыханова</w:t>
            </w:r>
            <w:proofErr w:type="spellEnd"/>
            <w:r w:rsidRPr="005A3609">
              <w:rPr>
                <w:rFonts w:ascii="Times New Roman" w:hAnsi="Times New Roman" w:cs="Times New Roman"/>
                <w:sz w:val="24"/>
                <w:szCs w:val="24"/>
              </w:rPr>
              <w:t xml:space="preserve"> А.Е., воспитатель;</w:t>
            </w:r>
          </w:p>
          <w:p w:rsidR="005A3609" w:rsidRPr="005A3609" w:rsidRDefault="005A3609" w:rsidP="005A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609">
              <w:rPr>
                <w:rFonts w:ascii="Times New Roman" w:hAnsi="Times New Roman" w:cs="Times New Roman"/>
                <w:sz w:val="24"/>
                <w:szCs w:val="24"/>
              </w:rPr>
              <w:t>Ирджанова</w:t>
            </w:r>
            <w:proofErr w:type="spellEnd"/>
            <w:r w:rsidRPr="005A3609">
              <w:rPr>
                <w:rFonts w:ascii="Times New Roman" w:hAnsi="Times New Roman" w:cs="Times New Roman"/>
                <w:sz w:val="24"/>
                <w:szCs w:val="24"/>
              </w:rPr>
              <w:t xml:space="preserve"> С.В., воспитатель;</w:t>
            </w:r>
          </w:p>
          <w:p w:rsidR="005A3609" w:rsidRPr="005A3609" w:rsidRDefault="005A3609" w:rsidP="005A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609"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 w:rsidRPr="005A3609">
              <w:rPr>
                <w:rFonts w:ascii="Times New Roman" w:hAnsi="Times New Roman" w:cs="Times New Roman"/>
                <w:sz w:val="24"/>
                <w:szCs w:val="24"/>
              </w:rPr>
              <w:t xml:space="preserve"> Г.Г., воспитатель:</w:t>
            </w:r>
          </w:p>
          <w:p w:rsidR="00666BF3" w:rsidRPr="00A96A4E" w:rsidRDefault="005A3609" w:rsidP="005A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609">
              <w:rPr>
                <w:rFonts w:ascii="Times New Roman" w:hAnsi="Times New Roman" w:cs="Times New Roman"/>
                <w:sz w:val="24"/>
                <w:szCs w:val="24"/>
              </w:rPr>
              <w:t>Данилова М.С., воспитатель</w:t>
            </w:r>
          </w:p>
        </w:tc>
        <w:tc>
          <w:tcPr>
            <w:tcW w:w="13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BF3" w:rsidRPr="00A96A4E" w:rsidRDefault="00666BF3" w:rsidP="00D02156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666BF3" w:rsidRPr="00A96A4E" w:rsidTr="005A3609">
        <w:trPr>
          <w:jc w:val="center"/>
        </w:trPr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BF3" w:rsidRPr="00D02156" w:rsidRDefault="00666BF3" w:rsidP="00D02156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BF3" w:rsidRPr="00A96A4E" w:rsidRDefault="005A3609" w:rsidP="00A96A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для педагогов ЦРР-детский сад № 3 «Солнышко» на тему «Экологический туризм в детском саду: возможности и особенности организации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BF3" w:rsidRPr="00A96A4E" w:rsidRDefault="005A3609" w:rsidP="00A9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BF3" w:rsidRPr="00A96A4E" w:rsidRDefault="005A3609" w:rsidP="00A96A4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C0392B"/>
                <w:sz w:val="24"/>
                <w:szCs w:val="24"/>
                <w:lang w:eastAsia="ru-RU"/>
              </w:rPr>
            </w:pPr>
            <w:r w:rsidRPr="005A3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25 г.</w:t>
            </w:r>
          </w:p>
        </w:tc>
        <w:tc>
          <w:tcPr>
            <w:tcW w:w="9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609" w:rsidRPr="005A3609" w:rsidRDefault="005A3609" w:rsidP="005A3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3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уева</w:t>
            </w:r>
            <w:proofErr w:type="spellEnd"/>
            <w:r w:rsidRPr="005A3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старший воспитатель; </w:t>
            </w:r>
          </w:p>
          <w:p w:rsidR="005A3609" w:rsidRDefault="005A3609" w:rsidP="005A3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О.Л., воспитатель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66BF3" w:rsidRPr="00A96A4E" w:rsidRDefault="005A3609" w:rsidP="005A3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на С.И., воспитатель</w:t>
            </w:r>
          </w:p>
        </w:tc>
        <w:tc>
          <w:tcPr>
            <w:tcW w:w="13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BF3" w:rsidRPr="00A96A4E" w:rsidRDefault="005A3609" w:rsidP="005A360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11.2025</w:t>
            </w:r>
          </w:p>
          <w:p w:rsidR="00666BF3" w:rsidRPr="00A96A4E" w:rsidRDefault="00666BF3" w:rsidP="00A96A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C0392B"/>
                <w:sz w:val="24"/>
                <w:szCs w:val="24"/>
                <w:lang w:eastAsia="ru-RU"/>
              </w:rPr>
            </w:pPr>
          </w:p>
          <w:p w:rsidR="00666BF3" w:rsidRPr="00A96A4E" w:rsidRDefault="005A3609" w:rsidP="005A360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666BF3" w:rsidRPr="00A96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9F57F2" w:rsidRPr="00A96A4E" w:rsidTr="005A3609">
        <w:trPr>
          <w:jc w:val="center"/>
        </w:trPr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7F2" w:rsidRPr="00D02156" w:rsidRDefault="009F57F2" w:rsidP="00D02156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7F2" w:rsidRPr="00A96A4E" w:rsidRDefault="005A3609" w:rsidP="00A96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опыта организации семейных походов как формы взаимодействия детского сада и семьи на заседании методического объединения педагогов </w:t>
            </w:r>
            <w:proofErr w:type="gramStart"/>
            <w:r w:rsidRPr="005A3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5A3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по экологическому образованию дошкольников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7F2" w:rsidRPr="00A96A4E" w:rsidRDefault="009F57F2" w:rsidP="00A9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7F2" w:rsidRPr="00390B27" w:rsidRDefault="005A3609" w:rsidP="00A96A4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</w:t>
            </w:r>
          </w:p>
          <w:p w:rsidR="009F57F2" w:rsidRDefault="009F57F2" w:rsidP="00A96A4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B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90B27" w:rsidRPr="00A96A4E" w:rsidRDefault="00390B27" w:rsidP="00A96A4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609" w:rsidRPr="005A3609" w:rsidRDefault="005A3609" w:rsidP="005A3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3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уева</w:t>
            </w:r>
            <w:proofErr w:type="spellEnd"/>
            <w:r w:rsidRPr="005A3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старший воспитатель; </w:t>
            </w:r>
          </w:p>
          <w:p w:rsidR="005A3609" w:rsidRPr="005A3609" w:rsidRDefault="005A3609" w:rsidP="005A3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кова О.Л., воспитатель; </w:t>
            </w:r>
          </w:p>
          <w:p w:rsidR="00390B27" w:rsidRDefault="005A3609" w:rsidP="005A3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на С.И., воспитатель</w:t>
            </w:r>
          </w:p>
          <w:p w:rsidR="005A3609" w:rsidRPr="00A96A4E" w:rsidRDefault="005A3609" w:rsidP="005A3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питатель</w:t>
            </w:r>
          </w:p>
        </w:tc>
        <w:tc>
          <w:tcPr>
            <w:tcW w:w="13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7F2" w:rsidRDefault="00390B27" w:rsidP="005A360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3.202</w:t>
            </w:r>
            <w:r w:rsidR="009F57F2" w:rsidRPr="00A96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5A3609" w:rsidRDefault="005A3609" w:rsidP="005A360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3609" w:rsidRDefault="005A3609" w:rsidP="005A360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чел.</w:t>
            </w:r>
          </w:p>
          <w:p w:rsidR="005A3609" w:rsidRDefault="005A3609" w:rsidP="005A360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0B27" w:rsidRPr="00A96A4E" w:rsidRDefault="005A3609" w:rsidP="005A360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vk.com/club120506928?w=wall-120506928_5810</w:t>
            </w:r>
          </w:p>
        </w:tc>
      </w:tr>
    </w:tbl>
    <w:p w:rsidR="005A3609" w:rsidRDefault="005A3609" w:rsidP="00962B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2156" w:rsidRDefault="005A3609" w:rsidP="005A3609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кации:</w:t>
      </w:r>
    </w:p>
    <w:p w:rsidR="005A3609" w:rsidRDefault="005A3609" w:rsidP="005A360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A3609">
        <w:rPr>
          <w:rFonts w:ascii="Times New Roman" w:hAnsi="Times New Roman" w:cs="Times New Roman"/>
          <w:sz w:val="24"/>
          <w:szCs w:val="24"/>
        </w:rPr>
        <w:t xml:space="preserve">Сергеева Г.В., </w:t>
      </w:r>
      <w:proofErr w:type="spellStart"/>
      <w:r w:rsidRPr="005A3609">
        <w:rPr>
          <w:rFonts w:ascii="Times New Roman" w:hAnsi="Times New Roman" w:cs="Times New Roman"/>
          <w:sz w:val="24"/>
          <w:szCs w:val="24"/>
        </w:rPr>
        <w:t>Кокуева</w:t>
      </w:r>
      <w:proofErr w:type="spellEnd"/>
      <w:r w:rsidRPr="005A3609">
        <w:rPr>
          <w:rFonts w:ascii="Times New Roman" w:hAnsi="Times New Roman" w:cs="Times New Roman"/>
          <w:sz w:val="24"/>
          <w:szCs w:val="24"/>
        </w:rPr>
        <w:t xml:space="preserve"> О.В. Интеграция образовательных ресурсов детского сада, семьи и социума в организации экологического туризма с детьми дошкольного возраста // сборник материалов межрегиональной научно-практической конференции, посвященной 85-летию Института развития </w:t>
      </w:r>
      <w:r w:rsidR="00465066">
        <w:rPr>
          <w:rFonts w:ascii="Times New Roman" w:hAnsi="Times New Roman" w:cs="Times New Roman"/>
          <w:sz w:val="24"/>
          <w:szCs w:val="24"/>
        </w:rPr>
        <w:t xml:space="preserve">образования. </w:t>
      </w:r>
      <w:proofErr w:type="gramStart"/>
      <w:r w:rsidR="00465066">
        <w:rPr>
          <w:rFonts w:ascii="Times New Roman" w:hAnsi="Times New Roman" w:cs="Times New Roman"/>
          <w:sz w:val="24"/>
          <w:szCs w:val="24"/>
        </w:rPr>
        <w:t>Октябрь  2025 г. (</w:t>
      </w:r>
      <w:r w:rsidRPr="005A3609">
        <w:rPr>
          <w:rFonts w:ascii="Times New Roman" w:hAnsi="Times New Roman" w:cs="Times New Roman"/>
          <w:sz w:val="24"/>
          <w:szCs w:val="24"/>
        </w:rPr>
        <w:t>Отдана в печать)</w:t>
      </w:r>
      <w:proofErr w:type="gramEnd"/>
    </w:p>
    <w:p w:rsidR="005A3609" w:rsidRPr="005A3609" w:rsidRDefault="005A3609" w:rsidP="005A360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5A3609">
        <w:rPr>
          <w:rFonts w:ascii="Times New Roman" w:hAnsi="Times New Roman" w:cs="Times New Roman"/>
          <w:sz w:val="24"/>
          <w:szCs w:val="24"/>
        </w:rPr>
        <w:t xml:space="preserve">Сергеева Г.В., </w:t>
      </w:r>
      <w:proofErr w:type="spellStart"/>
      <w:r w:rsidRPr="005A3609">
        <w:rPr>
          <w:rFonts w:ascii="Times New Roman" w:hAnsi="Times New Roman" w:cs="Times New Roman"/>
          <w:sz w:val="24"/>
          <w:szCs w:val="24"/>
        </w:rPr>
        <w:t>Кокуева</w:t>
      </w:r>
      <w:proofErr w:type="spellEnd"/>
      <w:r w:rsidRPr="005A3609">
        <w:rPr>
          <w:rFonts w:ascii="Times New Roman" w:hAnsi="Times New Roman" w:cs="Times New Roman"/>
          <w:sz w:val="24"/>
          <w:szCs w:val="24"/>
        </w:rPr>
        <w:t xml:space="preserve"> О.В. Экологический туризм как форма организации волонтерской деятельности с детьми дошкольного возраста // Сборник материалов региональной конференции «Успешные практики развития добровольчества в образовательных организациях Ярославской области», 19 ноября 2025 года</w:t>
      </w:r>
    </w:p>
    <w:p w:rsidR="00220531" w:rsidRPr="00A96A4E" w:rsidRDefault="00220531" w:rsidP="005A360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41509" w:rsidRPr="00D02156" w:rsidRDefault="0045715F" w:rsidP="00D0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156">
        <w:rPr>
          <w:rFonts w:ascii="Times New Roman" w:hAnsi="Times New Roman" w:cs="Times New Roman"/>
          <w:b/>
          <w:sz w:val="24"/>
          <w:szCs w:val="24"/>
        </w:rPr>
        <w:t xml:space="preserve">Оснащение </w:t>
      </w:r>
      <w:r w:rsidR="00220531" w:rsidRPr="00D02156">
        <w:rPr>
          <w:rFonts w:ascii="Times New Roman" w:hAnsi="Times New Roman" w:cs="Times New Roman"/>
          <w:b/>
          <w:sz w:val="24"/>
          <w:szCs w:val="24"/>
        </w:rPr>
        <w:t>деятельности Базовой площадки</w:t>
      </w:r>
    </w:p>
    <w:p w:rsidR="00465066" w:rsidRPr="00465066" w:rsidRDefault="00CE2CBF" w:rsidP="004650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качественной работы базовой площадки </w:t>
      </w:r>
      <w:r w:rsidR="00465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е развития </w:t>
      </w:r>
      <w:proofErr w:type="gramStart"/>
      <w:r w:rsidR="00465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-детский</w:t>
      </w:r>
      <w:proofErr w:type="gramEnd"/>
      <w:r w:rsidR="00465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№3 «Солнышко» </w:t>
      </w:r>
      <w:r w:rsidR="00465066" w:rsidRPr="004650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помещения и оборудование, необходимое для организации различных форм работы (индивидуально, в группах и подгруппах) в рамках базовой площадки. Для работы больших групп (40-50 чел.) используются музыкальный, спортивный и хореографический залы.</w:t>
      </w:r>
    </w:p>
    <w:p w:rsidR="00465066" w:rsidRPr="00465066" w:rsidRDefault="00465066" w:rsidP="00465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РР</w:t>
      </w:r>
      <w:r w:rsidRPr="00465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большую территорию с разнообразным ландшафтом, на которой находятся прогулочные участки,  спортивная площадка, 2 игровые площадки, метеоплощадка, туристическая площадка, зеленые насаждения из кустарников, хвойных и лиственных деревьев.</w:t>
      </w:r>
    </w:p>
    <w:p w:rsidR="00465066" w:rsidRPr="00465066" w:rsidRDefault="00465066" w:rsidP="00465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сотрудничества с </w:t>
      </w:r>
      <w:proofErr w:type="gramStart"/>
      <w:r w:rsidRPr="0046506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им</w:t>
      </w:r>
      <w:proofErr w:type="gramEnd"/>
      <w:r w:rsidRPr="00465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ом ГКУ ЯО «Управление лесничествами Ярославской област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РР</w:t>
      </w:r>
      <w:r w:rsidRPr="00465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территории лесного фонда Гаврилов-Ямского района для осуществления эколого-туристической деятельности.</w:t>
      </w:r>
    </w:p>
    <w:p w:rsidR="00465066" w:rsidRDefault="00465066" w:rsidP="00465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0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необходимое для организации эколого-туристической деятельности оборудование и материалы. Подобрана  методическая литература (пособия, статьи) по организации эколого-туристической дея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детьми дошкольного возраста.</w:t>
      </w:r>
    </w:p>
    <w:p w:rsidR="00465066" w:rsidRPr="00465066" w:rsidRDefault="00465066" w:rsidP="00465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066" w:rsidRPr="00465066" w:rsidRDefault="00465066" w:rsidP="00465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F71" w:rsidRPr="00A96A4E" w:rsidRDefault="00465066" w:rsidP="00D02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ректора-руководи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тра развития ребенка-детский сад № 3 «Солнышко» </w:t>
      </w:r>
      <w:r w:rsidR="009B206F" w:rsidRPr="00A96A4E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Пашков А.В.</w:t>
      </w:r>
    </w:p>
    <w:p w:rsidR="009B206F" w:rsidRPr="00A96A4E" w:rsidRDefault="0096394F" w:rsidP="00D02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4E">
        <w:rPr>
          <w:rFonts w:ascii="Times New Roman" w:hAnsi="Times New Roman" w:cs="Times New Roman"/>
          <w:sz w:val="24"/>
          <w:szCs w:val="24"/>
        </w:rPr>
        <w:t>25</w:t>
      </w:r>
      <w:r w:rsidR="009B206F" w:rsidRPr="00A96A4E">
        <w:rPr>
          <w:rFonts w:ascii="Times New Roman" w:hAnsi="Times New Roman" w:cs="Times New Roman"/>
          <w:sz w:val="24"/>
          <w:szCs w:val="24"/>
        </w:rPr>
        <w:t>.0</w:t>
      </w:r>
      <w:r w:rsidRPr="00A96A4E">
        <w:rPr>
          <w:rFonts w:ascii="Times New Roman" w:hAnsi="Times New Roman" w:cs="Times New Roman"/>
          <w:sz w:val="24"/>
          <w:szCs w:val="24"/>
        </w:rPr>
        <w:t>5</w:t>
      </w:r>
      <w:r w:rsidR="00465066">
        <w:rPr>
          <w:rFonts w:ascii="Times New Roman" w:hAnsi="Times New Roman" w:cs="Times New Roman"/>
          <w:sz w:val="24"/>
          <w:szCs w:val="24"/>
        </w:rPr>
        <w:t>.2025</w:t>
      </w:r>
    </w:p>
    <w:p w:rsidR="009B206F" w:rsidRPr="00A96A4E" w:rsidRDefault="009B206F" w:rsidP="00D02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4E">
        <w:rPr>
          <w:rFonts w:ascii="Times New Roman" w:hAnsi="Times New Roman" w:cs="Times New Roman"/>
          <w:sz w:val="24"/>
          <w:szCs w:val="24"/>
        </w:rPr>
        <w:t>Исп</w:t>
      </w:r>
      <w:r w:rsidR="00B86A20" w:rsidRPr="00A96A4E">
        <w:rPr>
          <w:rFonts w:ascii="Times New Roman" w:hAnsi="Times New Roman" w:cs="Times New Roman"/>
          <w:sz w:val="24"/>
          <w:szCs w:val="24"/>
        </w:rPr>
        <w:t xml:space="preserve">олнитель: </w:t>
      </w:r>
      <w:proofErr w:type="spellStart"/>
      <w:r w:rsidR="00465066">
        <w:rPr>
          <w:rFonts w:ascii="Times New Roman" w:hAnsi="Times New Roman" w:cs="Times New Roman"/>
          <w:sz w:val="24"/>
          <w:szCs w:val="24"/>
        </w:rPr>
        <w:t>Кокуева</w:t>
      </w:r>
      <w:proofErr w:type="spellEnd"/>
      <w:r w:rsidR="00465066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7A0432" w:rsidRPr="00A96A4E" w:rsidRDefault="00465066" w:rsidP="00D02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B206F" w:rsidRPr="00A96A4E">
        <w:rPr>
          <w:rFonts w:ascii="Times New Roman" w:hAnsi="Times New Roman" w:cs="Times New Roman"/>
          <w:sz w:val="24"/>
          <w:szCs w:val="24"/>
        </w:rPr>
        <w:t>(485</w:t>
      </w:r>
      <w:r>
        <w:rPr>
          <w:rFonts w:ascii="Times New Roman" w:hAnsi="Times New Roman" w:cs="Times New Roman"/>
          <w:sz w:val="24"/>
          <w:szCs w:val="24"/>
        </w:rPr>
        <w:t>34)2-40-78</w:t>
      </w:r>
    </w:p>
    <w:sectPr w:rsidR="007A0432" w:rsidRPr="00A96A4E" w:rsidSect="00253623">
      <w:pgSz w:w="16838" w:h="11906" w:orient="landscape"/>
      <w:pgMar w:top="709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5052"/>
    <w:multiLevelType w:val="hybridMultilevel"/>
    <w:tmpl w:val="1DFA5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C2443"/>
    <w:multiLevelType w:val="hybridMultilevel"/>
    <w:tmpl w:val="9DA07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8550D"/>
    <w:multiLevelType w:val="hybridMultilevel"/>
    <w:tmpl w:val="DE2CCE68"/>
    <w:lvl w:ilvl="0" w:tplc="7CF691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46445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1284"/>
    <w:multiLevelType w:val="hybridMultilevel"/>
    <w:tmpl w:val="81C27116"/>
    <w:lvl w:ilvl="0" w:tplc="EC10B9DA">
      <w:start w:val="1"/>
      <w:numFmt w:val="decimal"/>
      <w:lvlText w:val="%1."/>
      <w:lvlJc w:val="left"/>
      <w:pPr>
        <w:ind w:left="375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C41ABF"/>
    <w:multiLevelType w:val="hybridMultilevel"/>
    <w:tmpl w:val="84ECE02C"/>
    <w:lvl w:ilvl="0" w:tplc="4AD2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C4012"/>
    <w:multiLevelType w:val="hybridMultilevel"/>
    <w:tmpl w:val="487C4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147FF"/>
    <w:multiLevelType w:val="hybridMultilevel"/>
    <w:tmpl w:val="663CAD0E"/>
    <w:lvl w:ilvl="0" w:tplc="EC10B9DA">
      <w:start w:val="1"/>
      <w:numFmt w:val="decimal"/>
      <w:lvlText w:val="%1."/>
      <w:lvlJc w:val="left"/>
      <w:pPr>
        <w:ind w:left="37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77980"/>
    <w:multiLevelType w:val="hybridMultilevel"/>
    <w:tmpl w:val="21CA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410A6"/>
    <w:multiLevelType w:val="hybridMultilevel"/>
    <w:tmpl w:val="CC22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17ABC"/>
    <w:multiLevelType w:val="hybridMultilevel"/>
    <w:tmpl w:val="7C96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17B1B"/>
    <w:multiLevelType w:val="hybridMultilevel"/>
    <w:tmpl w:val="F9E4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A65"/>
    <w:rsid w:val="00001DFB"/>
    <w:rsid w:val="0003237F"/>
    <w:rsid w:val="000429FD"/>
    <w:rsid w:val="0009344F"/>
    <w:rsid w:val="000957AF"/>
    <w:rsid w:val="000B44E0"/>
    <w:rsid w:val="000C6A7D"/>
    <w:rsid w:val="000D3620"/>
    <w:rsid w:val="001105B9"/>
    <w:rsid w:val="0014403C"/>
    <w:rsid w:val="00197AE6"/>
    <w:rsid w:val="001A12D3"/>
    <w:rsid w:val="001A1AAD"/>
    <w:rsid w:val="001B1DAD"/>
    <w:rsid w:val="001F116F"/>
    <w:rsid w:val="00205532"/>
    <w:rsid w:val="00211D25"/>
    <w:rsid w:val="002130CA"/>
    <w:rsid w:val="00220531"/>
    <w:rsid w:val="00253623"/>
    <w:rsid w:val="00296992"/>
    <w:rsid w:val="002E0C8F"/>
    <w:rsid w:val="00317F5A"/>
    <w:rsid w:val="0038016D"/>
    <w:rsid w:val="0039077B"/>
    <w:rsid w:val="00390B27"/>
    <w:rsid w:val="003A02B9"/>
    <w:rsid w:val="003B1F87"/>
    <w:rsid w:val="003C73C9"/>
    <w:rsid w:val="0045715F"/>
    <w:rsid w:val="004600DE"/>
    <w:rsid w:val="00465066"/>
    <w:rsid w:val="004C7C99"/>
    <w:rsid w:val="004F41E7"/>
    <w:rsid w:val="00504FD6"/>
    <w:rsid w:val="00510036"/>
    <w:rsid w:val="005671B8"/>
    <w:rsid w:val="005A3609"/>
    <w:rsid w:val="005D5BB2"/>
    <w:rsid w:val="005D7E18"/>
    <w:rsid w:val="00666BF3"/>
    <w:rsid w:val="00694CDA"/>
    <w:rsid w:val="0069520F"/>
    <w:rsid w:val="006B4562"/>
    <w:rsid w:val="006D0E90"/>
    <w:rsid w:val="006F38B4"/>
    <w:rsid w:val="00705F12"/>
    <w:rsid w:val="00713965"/>
    <w:rsid w:val="007831E2"/>
    <w:rsid w:val="00783E18"/>
    <w:rsid w:val="007A0432"/>
    <w:rsid w:val="007B0E7E"/>
    <w:rsid w:val="007D6044"/>
    <w:rsid w:val="00812FE4"/>
    <w:rsid w:val="00855DD9"/>
    <w:rsid w:val="0086346D"/>
    <w:rsid w:val="009403D4"/>
    <w:rsid w:val="009610F0"/>
    <w:rsid w:val="00962BE1"/>
    <w:rsid w:val="0096394F"/>
    <w:rsid w:val="009B206F"/>
    <w:rsid w:val="009F3E04"/>
    <w:rsid w:val="009F57F2"/>
    <w:rsid w:val="00A22085"/>
    <w:rsid w:val="00A4022B"/>
    <w:rsid w:val="00A43FE1"/>
    <w:rsid w:val="00A96A4E"/>
    <w:rsid w:val="00AD4771"/>
    <w:rsid w:val="00AD7D2E"/>
    <w:rsid w:val="00B01C0B"/>
    <w:rsid w:val="00B56309"/>
    <w:rsid w:val="00B86A20"/>
    <w:rsid w:val="00B95229"/>
    <w:rsid w:val="00BD263B"/>
    <w:rsid w:val="00BE0B40"/>
    <w:rsid w:val="00C610B7"/>
    <w:rsid w:val="00CD33D6"/>
    <w:rsid w:val="00CE2CBF"/>
    <w:rsid w:val="00D02156"/>
    <w:rsid w:val="00D31A42"/>
    <w:rsid w:val="00D351B7"/>
    <w:rsid w:val="00D9374C"/>
    <w:rsid w:val="00DA0A40"/>
    <w:rsid w:val="00DD4E2C"/>
    <w:rsid w:val="00DE5308"/>
    <w:rsid w:val="00E3378B"/>
    <w:rsid w:val="00E409D2"/>
    <w:rsid w:val="00E41509"/>
    <w:rsid w:val="00E47353"/>
    <w:rsid w:val="00E63654"/>
    <w:rsid w:val="00E65E62"/>
    <w:rsid w:val="00F12F71"/>
    <w:rsid w:val="00F82DA8"/>
    <w:rsid w:val="00F85508"/>
    <w:rsid w:val="00FA59E4"/>
    <w:rsid w:val="00FF2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B9"/>
  </w:style>
  <w:style w:type="paragraph" w:styleId="1">
    <w:name w:val="heading 1"/>
    <w:basedOn w:val="a"/>
    <w:next w:val="a"/>
    <w:link w:val="10"/>
    <w:uiPriority w:val="9"/>
    <w:qFormat/>
    <w:rsid w:val="004600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2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3E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571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A0A40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85508"/>
    <w:pPr>
      <w:ind w:left="720"/>
      <w:contextualSpacing/>
    </w:pPr>
  </w:style>
  <w:style w:type="paragraph" w:customStyle="1" w:styleId="11">
    <w:name w:val="Абзац списка1"/>
    <w:basedOn w:val="a"/>
    <w:rsid w:val="00F8550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F3E04"/>
  </w:style>
  <w:style w:type="character" w:styleId="a7">
    <w:name w:val="Strong"/>
    <w:basedOn w:val="a0"/>
    <w:uiPriority w:val="22"/>
    <w:qFormat/>
    <w:rsid w:val="009F3E0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F3E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E3378B"/>
    <w:rPr>
      <w:i/>
      <w:iCs/>
    </w:rPr>
  </w:style>
  <w:style w:type="paragraph" w:styleId="a9">
    <w:name w:val="Normal (Web)"/>
    <w:aliases w:val="Обычный (веб) Знак"/>
    <w:basedOn w:val="a"/>
    <w:link w:val="12"/>
    <w:uiPriority w:val="99"/>
    <w:qFormat/>
    <w:rsid w:val="0046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бычный (веб) Знак1"/>
    <w:aliases w:val="Обычный (веб) Знак Знак"/>
    <w:link w:val="a9"/>
    <w:uiPriority w:val="99"/>
    <w:locked/>
    <w:rsid w:val="004600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0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">
    <w:name w:val="bodytext"/>
    <w:basedOn w:val="a"/>
    <w:rsid w:val="009B2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2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684C-9252-4487-9038-21C6E4BA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3-10-23T05:07:00Z</dcterms:created>
  <dcterms:modified xsi:type="dcterms:W3CDTF">2025-12-24T10:15:00Z</dcterms:modified>
</cp:coreProperties>
</file>